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CA" w:rsidRPr="00AB21B8" w:rsidRDefault="004917C6" w:rsidP="00AB21B8">
      <w:pPr>
        <w:pStyle w:val="a5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eastAsia="Times New Roman"/>
          <w:b/>
          <w:sz w:val="36"/>
          <w:szCs w:val="36"/>
        </w:rPr>
        <w:t xml:space="preserve">                               </w:t>
      </w:r>
      <w:r w:rsidR="00B506AB">
        <w:rPr>
          <w:rFonts w:eastAsia="Times New Roman"/>
          <w:b/>
          <w:sz w:val="36"/>
          <w:szCs w:val="36"/>
        </w:rPr>
        <w:t xml:space="preserve">                                                                 </w:t>
      </w:r>
      <w:r w:rsidR="00F61473">
        <w:rPr>
          <w:rFonts w:eastAsia="Times New Roman"/>
          <w:b/>
          <w:sz w:val="36"/>
          <w:szCs w:val="36"/>
        </w:rPr>
        <w:t xml:space="preserve">             </w:t>
      </w:r>
      <w:r w:rsidR="00AB21B8">
        <w:rPr>
          <w:rFonts w:eastAsia="Times New Roman"/>
          <w:b/>
          <w:sz w:val="36"/>
          <w:szCs w:val="36"/>
        </w:rPr>
        <w:t xml:space="preserve">             </w:t>
      </w:r>
      <w:r w:rsidR="00B506AB" w:rsidRPr="00AB21B8">
        <w:rPr>
          <w:rFonts w:ascii="Times New Roman" w:eastAsia="Times New Roman" w:hAnsi="Times New Roman" w:cs="Times New Roman"/>
          <w:sz w:val="26"/>
          <w:szCs w:val="26"/>
        </w:rPr>
        <w:t>Утверждаю</w:t>
      </w:r>
    </w:p>
    <w:p w:rsidR="001F27CA" w:rsidRPr="00AB21B8" w:rsidRDefault="001F27CA" w:rsidP="00AB21B8">
      <w:pPr>
        <w:pStyle w:val="a5"/>
        <w:rPr>
          <w:rFonts w:ascii="Times New Roman" w:eastAsia="Times New Roman" w:hAnsi="Times New Roman" w:cs="Times New Roman"/>
          <w:sz w:val="26"/>
          <w:szCs w:val="26"/>
        </w:rPr>
      </w:pPr>
      <w:r w:rsidRPr="00AB21B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</w:t>
      </w:r>
      <w:r w:rsidR="00F61473" w:rsidRPr="00AB21B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</w:t>
      </w:r>
      <w:r w:rsidR="00AC6713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</w:t>
      </w:r>
      <w:r w:rsidRPr="00AB21B8">
        <w:rPr>
          <w:rFonts w:ascii="Times New Roman" w:eastAsia="Times New Roman" w:hAnsi="Times New Roman" w:cs="Times New Roman"/>
          <w:sz w:val="26"/>
          <w:szCs w:val="26"/>
        </w:rPr>
        <w:t>Директор АО «ЖКХ г. Пошехонье»</w:t>
      </w:r>
    </w:p>
    <w:p w:rsidR="001F27CA" w:rsidRPr="00AB21B8" w:rsidRDefault="001F27CA" w:rsidP="00AB21B8">
      <w:pPr>
        <w:pStyle w:val="a5"/>
        <w:rPr>
          <w:rFonts w:ascii="Times New Roman" w:eastAsia="Times New Roman" w:hAnsi="Times New Roman" w:cs="Times New Roman"/>
          <w:sz w:val="26"/>
          <w:szCs w:val="26"/>
        </w:rPr>
      </w:pPr>
    </w:p>
    <w:p w:rsidR="001F27CA" w:rsidRPr="00AB21B8" w:rsidRDefault="001F27CA" w:rsidP="00AB21B8">
      <w:pPr>
        <w:pStyle w:val="a5"/>
        <w:rPr>
          <w:rFonts w:ascii="Times New Roman" w:eastAsia="Times New Roman" w:hAnsi="Times New Roman" w:cs="Times New Roman"/>
          <w:sz w:val="26"/>
          <w:szCs w:val="26"/>
        </w:rPr>
      </w:pPr>
      <w:r w:rsidRPr="00AB21B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  <w:r w:rsidR="00F61473" w:rsidRPr="00AB21B8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AB21B8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AB21B8">
        <w:rPr>
          <w:rFonts w:ascii="Times New Roman" w:eastAsia="Times New Roman" w:hAnsi="Times New Roman" w:cs="Times New Roman"/>
          <w:sz w:val="26"/>
          <w:szCs w:val="26"/>
        </w:rPr>
        <w:t xml:space="preserve">___________________  </w:t>
      </w:r>
      <w:r w:rsidR="00AC6713">
        <w:rPr>
          <w:rFonts w:ascii="Times New Roman" w:eastAsia="Times New Roman" w:hAnsi="Times New Roman" w:cs="Times New Roman"/>
          <w:sz w:val="26"/>
          <w:szCs w:val="26"/>
        </w:rPr>
        <w:t>С.В</w:t>
      </w:r>
      <w:r w:rsidR="000B0993" w:rsidRPr="00AB21B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C6713">
        <w:rPr>
          <w:rFonts w:ascii="Times New Roman" w:eastAsia="Times New Roman" w:hAnsi="Times New Roman" w:cs="Times New Roman"/>
          <w:sz w:val="26"/>
          <w:szCs w:val="26"/>
        </w:rPr>
        <w:t>Иванов</w:t>
      </w:r>
    </w:p>
    <w:p w:rsidR="00B506AB" w:rsidRPr="001F27CA" w:rsidRDefault="001F27CA" w:rsidP="00AB21B8">
      <w:pPr>
        <w:pStyle w:val="a5"/>
        <w:rPr>
          <w:rFonts w:eastAsia="Times New Roman"/>
        </w:rPr>
      </w:pPr>
      <w:r w:rsidRPr="00AB21B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  <w:r w:rsidR="00F61473" w:rsidRPr="00AB21B8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AB21B8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AB21B8">
        <w:rPr>
          <w:rFonts w:ascii="Times New Roman" w:eastAsia="Times New Roman" w:hAnsi="Times New Roman" w:cs="Times New Roman"/>
          <w:sz w:val="26"/>
          <w:szCs w:val="26"/>
        </w:rPr>
        <w:t>«__</w:t>
      </w:r>
      <w:r w:rsidR="00F61473" w:rsidRPr="00AB21B8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AB21B8">
        <w:rPr>
          <w:rFonts w:ascii="Times New Roman" w:eastAsia="Times New Roman" w:hAnsi="Times New Roman" w:cs="Times New Roman"/>
          <w:sz w:val="26"/>
          <w:szCs w:val="26"/>
        </w:rPr>
        <w:t>» _____________</w:t>
      </w:r>
      <w:r w:rsidR="00AB21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B21B8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AD5A62">
        <w:rPr>
          <w:rFonts w:ascii="Times New Roman" w:eastAsia="Times New Roman" w:hAnsi="Times New Roman" w:cs="Times New Roman"/>
          <w:sz w:val="26"/>
          <w:szCs w:val="26"/>
        </w:rPr>
        <w:t>2</w:t>
      </w:r>
      <w:r w:rsidR="005463D4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AB21B8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="004917C6" w:rsidRPr="00AB21B8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</w:p>
    <w:p w:rsidR="00B506AB" w:rsidRDefault="00B506AB" w:rsidP="004917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B506AB" w:rsidRDefault="00B506AB" w:rsidP="004917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917C6" w:rsidRDefault="00B506AB" w:rsidP="004917C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                           </w:t>
      </w:r>
      <w:r w:rsidR="004917C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4917C6" w:rsidRPr="004917C6">
        <w:rPr>
          <w:rFonts w:ascii="Times New Roman" w:eastAsia="Times New Roman" w:hAnsi="Times New Roman" w:cs="Times New Roman"/>
          <w:b/>
          <w:bCs/>
          <w:sz w:val="36"/>
          <w:szCs w:val="36"/>
        </w:rPr>
        <w:t>План</w:t>
      </w:r>
      <w:r w:rsidR="00803E7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текущего  ремонта на 20</w:t>
      </w:r>
      <w:r w:rsidR="00AC6713">
        <w:rPr>
          <w:rFonts w:ascii="Times New Roman" w:eastAsia="Times New Roman" w:hAnsi="Times New Roman" w:cs="Times New Roman"/>
          <w:b/>
          <w:bCs/>
          <w:sz w:val="36"/>
          <w:szCs w:val="36"/>
        </w:rPr>
        <w:t>2</w:t>
      </w:r>
      <w:r w:rsidR="005463D4">
        <w:rPr>
          <w:rFonts w:ascii="Times New Roman" w:eastAsia="Times New Roman" w:hAnsi="Times New Roman" w:cs="Times New Roman"/>
          <w:b/>
          <w:bCs/>
          <w:sz w:val="36"/>
          <w:szCs w:val="36"/>
        </w:rPr>
        <w:t>3</w:t>
      </w:r>
      <w:r w:rsidR="004917C6" w:rsidRPr="004917C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год</w:t>
      </w:r>
      <w:r w:rsidR="004917C6" w:rsidRPr="004917C6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192984" w:rsidRPr="00192984" w:rsidRDefault="00192984" w:rsidP="004917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    </w:t>
      </w:r>
      <w:r w:rsidRPr="00192984">
        <w:rPr>
          <w:rFonts w:ascii="Times New Roman" w:eastAsia="Times New Roman" w:hAnsi="Times New Roman" w:cs="Times New Roman"/>
          <w:b/>
          <w:sz w:val="36"/>
          <w:szCs w:val="36"/>
        </w:rPr>
        <w:t xml:space="preserve">Жилищного участка АО «ЖКХ г. Пошехонье»                 </w:t>
      </w:r>
    </w:p>
    <w:p w:rsidR="00F61473" w:rsidRDefault="00F61473" w:rsidP="00F61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F61473" w:rsidRPr="004917C6" w:rsidRDefault="00F61473" w:rsidP="00F6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7C6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Кровельные работы</w:t>
      </w:r>
    </w:p>
    <w:p w:rsidR="00F61473" w:rsidRPr="004917C6" w:rsidRDefault="00F61473" w:rsidP="00F6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79"/>
        <w:gridCol w:w="2756"/>
        <w:gridCol w:w="3969"/>
        <w:gridCol w:w="4537"/>
        <w:gridCol w:w="1186"/>
        <w:gridCol w:w="1693"/>
      </w:tblGrid>
      <w:tr w:rsidR="00F04A96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F6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ма</w:t>
            </w:r>
          </w:p>
          <w:p w:rsidR="00F04A96" w:rsidRPr="004917C6" w:rsidRDefault="00F04A96" w:rsidP="00F6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ыполняемых работ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работ</w:t>
            </w:r>
          </w:p>
        </w:tc>
      </w:tr>
      <w:tr w:rsidR="00DD73CE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3CE" w:rsidRPr="00927E3A" w:rsidRDefault="00DD73CE" w:rsidP="00927E3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E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3CE" w:rsidRDefault="005463D4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r w:rsidR="00DD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3CE" w:rsidRPr="00EE13E2" w:rsidRDefault="00DD73CE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ровли, ендовой 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над к</w:t>
            </w:r>
            <w:r w:rsidR="005463D4">
              <w:rPr>
                <w:rFonts w:ascii="Times New Roman" w:eastAsia="Times New Roman" w:hAnsi="Times New Roman" w:cs="Times New Roman"/>
                <w:sz w:val="24"/>
                <w:szCs w:val="24"/>
              </w:rPr>
              <w:t>оридором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3CE" w:rsidRPr="00EE13E2" w:rsidRDefault="00DD73CE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кованный листовой металл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3CE" w:rsidRPr="00EE13E2" w:rsidRDefault="00DD73CE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     6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3CE" w:rsidRPr="00EE13E2" w:rsidRDefault="00DD73CE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D73CE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3CE" w:rsidRPr="004917C6" w:rsidRDefault="00DD73CE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3CE" w:rsidRPr="00EE13E2" w:rsidRDefault="00DD73CE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том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5463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3CE" w:rsidRPr="00EE13E2" w:rsidRDefault="00DD73CE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ровли,  </w:t>
            </w:r>
            <w:r w:rsidR="00546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конька  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3CE" w:rsidRDefault="005463D4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DD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кованный листовой металл, </w:t>
            </w:r>
            <w:proofErr w:type="spellStart"/>
            <w:r w:rsidR="00DD73C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3CE" w:rsidRDefault="005463D4" w:rsidP="00DD73C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="00DD73CE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3CE" w:rsidRDefault="00DD73CE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5463D4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3D4" w:rsidRPr="004917C6" w:rsidRDefault="005463D4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3D4" w:rsidRPr="00EE13E2" w:rsidRDefault="005463D4" w:rsidP="00ED71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3D4" w:rsidRPr="00EE13E2" w:rsidRDefault="005463D4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ровли,  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3D4" w:rsidRPr="00EE13E2" w:rsidRDefault="005463D4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фер, шиферные гвозди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3D4" w:rsidRPr="00EE13E2" w:rsidRDefault="005463D4" w:rsidP="005463D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3D4" w:rsidRPr="00EE13E2" w:rsidRDefault="005463D4" w:rsidP="005463D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5463D4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3D4" w:rsidRPr="004917C6" w:rsidRDefault="005463D4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3D4" w:rsidRPr="00EE13E2" w:rsidRDefault="005463D4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ая 15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3D4" w:rsidRPr="00EE13E2" w:rsidRDefault="005463D4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/ 2 торцевого ската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в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кв.5 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3D4" w:rsidRPr="00EE13E2" w:rsidRDefault="005463D4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кованный листовой металл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3D4" w:rsidRPr="00EE13E2" w:rsidRDefault="005463D4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12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3D4" w:rsidRPr="00EE13E2" w:rsidRDefault="005463D4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463D4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3D4" w:rsidRPr="004917C6" w:rsidRDefault="005463D4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3D4" w:rsidRPr="00EE13E2" w:rsidRDefault="005463D4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3D4" w:rsidRPr="00EE13E2" w:rsidRDefault="005463D4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ровли,  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3D4" w:rsidRPr="00EE13E2" w:rsidRDefault="005463D4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фер, шиферные гвозди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3D4" w:rsidRPr="00EE13E2" w:rsidRDefault="00294746" w:rsidP="005463D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463D4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3D4" w:rsidRPr="00EE13E2" w:rsidRDefault="00294746" w:rsidP="005463D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463D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052F7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52F7" w:rsidRPr="004917C6" w:rsidRDefault="00F052F7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52F7" w:rsidRPr="00EE13E2" w:rsidRDefault="00F052F7" w:rsidP="00F052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том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52F7" w:rsidRPr="00EE13E2" w:rsidRDefault="00F052F7" w:rsidP="00F052F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ровли, юбки у</w:t>
            </w:r>
            <w:r w:rsidRPr="00DC3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нтиля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 w:rsidRPr="00DC3DEA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52F7" w:rsidRPr="00EE13E2" w:rsidRDefault="00F052F7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фер, шиферные гвозди</w:t>
            </w:r>
            <w:r w:rsidR="003129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кованный листовой металл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2F7" w:rsidRPr="00EE13E2" w:rsidRDefault="00F052F7" w:rsidP="00F052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     3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2F7" w:rsidRPr="00EE13E2" w:rsidRDefault="00F052F7" w:rsidP="003E57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129E4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9E4" w:rsidRPr="004917C6" w:rsidRDefault="003129E4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9E4" w:rsidRPr="00EE13E2" w:rsidRDefault="003129E4" w:rsidP="00DC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ая 9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9E4" w:rsidRPr="00EE13E2" w:rsidRDefault="003129E4" w:rsidP="00312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бки у</w:t>
            </w:r>
            <w:r w:rsidRPr="00DC3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моходной трубы  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9E4" w:rsidRPr="00EE13E2" w:rsidRDefault="003129E4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метик, о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кованный листовой металл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9E4" w:rsidRPr="00EE13E2" w:rsidRDefault="003129E4" w:rsidP="00572C8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9E4" w:rsidRPr="00EE13E2" w:rsidRDefault="003129E4" w:rsidP="00572C8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129E4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9E4" w:rsidRPr="004917C6" w:rsidRDefault="003129E4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9E4" w:rsidRPr="00EE13E2" w:rsidRDefault="003129E4" w:rsidP="00F703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ская 28 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9E4" w:rsidRPr="00EE13E2" w:rsidRDefault="003129E4" w:rsidP="00F703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ровли, ендовой 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9E4" w:rsidRPr="00EE13E2" w:rsidRDefault="003129E4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кованный листовой металл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9E4" w:rsidRDefault="003129E4" w:rsidP="00CF301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3129E4" w:rsidRPr="00EE13E2" w:rsidRDefault="003129E4" w:rsidP="00CF301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9E4" w:rsidRPr="00EE13E2" w:rsidRDefault="003129E4" w:rsidP="00CF301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3129E4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9E4" w:rsidRDefault="003129E4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9E4" w:rsidRDefault="003129E4" w:rsidP="003806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9E4" w:rsidRPr="00EE13E2" w:rsidRDefault="003129E4" w:rsidP="003806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9E4" w:rsidRPr="00EE13E2" w:rsidRDefault="003129E4" w:rsidP="003806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9E4" w:rsidRPr="00EE13E2" w:rsidRDefault="003129E4" w:rsidP="003806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9E4" w:rsidRPr="00EE13E2" w:rsidRDefault="003129E4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9E4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9E4" w:rsidRDefault="003129E4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9E4" w:rsidRDefault="003129E4" w:rsidP="00F703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9E4" w:rsidRPr="00EE13E2" w:rsidRDefault="003129E4" w:rsidP="003806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9E4" w:rsidRPr="00EE13E2" w:rsidRDefault="003129E4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9E4" w:rsidRPr="00EE13E2" w:rsidRDefault="003129E4" w:rsidP="005463D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9E4" w:rsidRPr="00EE13E2" w:rsidRDefault="003129E4" w:rsidP="005463D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94746" w:rsidRDefault="00294746" w:rsidP="00F61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4917C6" w:rsidRPr="004917C6" w:rsidRDefault="00F61473" w:rsidP="00F6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Столярно-</w:t>
      </w:r>
      <w:r w:rsidR="004917C6" w:rsidRPr="004917C6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Плотницкие работы</w:t>
      </w:r>
    </w:p>
    <w:p w:rsidR="004917C6" w:rsidRPr="004917C6" w:rsidRDefault="004917C6" w:rsidP="0049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88"/>
        <w:gridCol w:w="2705"/>
        <w:gridCol w:w="4110"/>
        <w:gridCol w:w="4537"/>
        <w:gridCol w:w="1231"/>
        <w:gridCol w:w="1649"/>
      </w:tblGrid>
      <w:tr w:rsidR="00F04A96" w:rsidRPr="004917C6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ма</w:t>
            </w:r>
          </w:p>
          <w:p w:rsidR="00F04A96" w:rsidRPr="004917C6" w:rsidRDefault="00F04A96" w:rsidP="00491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ыполняемых работ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работ</w:t>
            </w:r>
          </w:p>
        </w:tc>
      </w:tr>
      <w:tr w:rsidR="004D37DA" w:rsidRPr="00EE13E2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7DA" w:rsidRPr="00EE13E2" w:rsidRDefault="004D37DA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7DA" w:rsidRPr="00EE13E2" w:rsidRDefault="004D37DA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7DA" w:rsidRPr="00EE13E2" w:rsidRDefault="004D37DA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нных блоков в подъездах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7DA" w:rsidRPr="00EE13E2" w:rsidRDefault="004D37DA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ковые стеклопакеты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37DA" w:rsidRPr="00EE13E2" w:rsidRDefault="004D37DA" w:rsidP="0065552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37DA" w:rsidRPr="00EE13E2" w:rsidRDefault="004D37DA" w:rsidP="0065552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0</w:t>
            </w:r>
          </w:p>
        </w:tc>
      </w:tr>
      <w:tr w:rsidR="004D37DA" w:rsidRPr="00EE13E2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7DA" w:rsidRPr="00EE13E2" w:rsidRDefault="004D37DA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7DA" w:rsidRPr="00EE13E2" w:rsidRDefault="004D37DA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л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7DA" w:rsidRPr="00EE13E2" w:rsidRDefault="004D37DA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озырька над входом в веранду кв. 1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7DA" w:rsidRPr="00EE13E2" w:rsidRDefault="004D37DA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, брус,  гвозд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цинкованный метал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37DA" w:rsidRPr="00EE13E2" w:rsidRDefault="004D37DA" w:rsidP="0065552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37DA" w:rsidRPr="00EE13E2" w:rsidRDefault="004D37DA" w:rsidP="0065552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4D37DA" w:rsidRPr="00EE13E2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7DA" w:rsidRPr="00EE13E2" w:rsidRDefault="004D37DA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7DA" w:rsidRPr="00EE13E2" w:rsidRDefault="004D37DA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браже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7DA" w:rsidRPr="00EE13E2" w:rsidRDefault="004D37DA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п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анды, входных дверей в веранду кв. 1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7DA" w:rsidRPr="00EE13E2" w:rsidRDefault="004D37DA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, брус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вери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оробка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,  гвозд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37DA" w:rsidRPr="00EE13E2" w:rsidRDefault="004D37DA" w:rsidP="0065552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37DA" w:rsidRPr="00EE13E2" w:rsidRDefault="004D37DA" w:rsidP="0065552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</w:t>
            </w:r>
          </w:p>
        </w:tc>
      </w:tr>
      <w:tr w:rsidR="004D37DA" w:rsidRPr="00EE13E2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7DA" w:rsidRPr="00EE13E2" w:rsidRDefault="004D37DA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7DA" w:rsidRDefault="004D37DA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7DA" w:rsidRPr="00EE13E2" w:rsidRDefault="004D37DA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1 бревна 1/6 части дома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7DA" w:rsidRPr="00EE13E2" w:rsidRDefault="004D37DA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брус, скобы, гвозди,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37DA" w:rsidRPr="00EE13E2" w:rsidRDefault="004D37DA" w:rsidP="0065552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.п.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37DA" w:rsidRPr="00EE13E2" w:rsidRDefault="004D37DA" w:rsidP="0065552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</w:t>
            </w:r>
          </w:p>
        </w:tc>
      </w:tr>
      <w:tr w:rsidR="004D37DA" w:rsidRPr="00EE13E2" w:rsidTr="002572FE">
        <w:trPr>
          <w:trHeight w:val="632"/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7DA" w:rsidRPr="00EE13E2" w:rsidRDefault="004D37DA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7DA" w:rsidRDefault="004D37DA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 54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7DA" w:rsidRPr="00EE13E2" w:rsidRDefault="004D37DA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входных дверей на 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е</w:t>
            </w:r>
            <w:proofErr w:type="gramEnd"/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7DA" w:rsidRPr="00EE13E2" w:rsidRDefault="004D37DA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оробка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нкера, цемент, шпатлевка, краска. 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37DA" w:rsidRPr="00EE13E2" w:rsidRDefault="004D37DA" w:rsidP="0065552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37DA" w:rsidRPr="00EE13E2" w:rsidRDefault="004D37DA" w:rsidP="0065552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BD08A5" w:rsidRPr="00EE13E2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8A5" w:rsidRPr="00EE13E2" w:rsidRDefault="00BD08A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8A5" w:rsidRPr="00EE13E2" w:rsidRDefault="00BD08A5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8A5" w:rsidRPr="00EE13E2" w:rsidRDefault="00BD08A5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тка выгребной ямы, зам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б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рышки, туалета 1 подъезда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8A5" w:rsidRPr="00EE13E2" w:rsidRDefault="00BD08A5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, брус, скобы, уголки, гвозди, кирпич, це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цинкованный метал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8A5" w:rsidRDefault="00BD08A5" w:rsidP="0065552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3</w:t>
            </w:r>
          </w:p>
          <w:p w:rsidR="00BD08A5" w:rsidRPr="00EE13E2" w:rsidRDefault="00BD08A5" w:rsidP="0065552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8A5" w:rsidRPr="00EE13E2" w:rsidRDefault="00BD08A5" w:rsidP="0065552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0</w:t>
            </w:r>
          </w:p>
        </w:tc>
      </w:tr>
      <w:tr w:rsidR="00BD08A5" w:rsidRPr="00EE13E2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8A5" w:rsidRPr="00EE13E2" w:rsidRDefault="00BD08A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8A5" w:rsidRPr="00EE13E2" w:rsidRDefault="00BD08A5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унзе 26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8A5" w:rsidRPr="00EE13E2" w:rsidRDefault="00BD08A5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тка выгребной ямы, зам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б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рышки, туалета 1 подъезда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8A5" w:rsidRPr="00EE13E2" w:rsidRDefault="00BD08A5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, брус, скобы, уголки, гвозди, кирпич, це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цинкованный метал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8A5" w:rsidRDefault="00BD08A5" w:rsidP="0065552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3</w:t>
            </w:r>
          </w:p>
          <w:p w:rsidR="00BD08A5" w:rsidRPr="00EE13E2" w:rsidRDefault="00BD08A5" w:rsidP="0065552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8A5" w:rsidRPr="00EE13E2" w:rsidRDefault="00BD08A5" w:rsidP="0065552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0</w:t>
            </w:r>
          </w:p>
        </w:tc>
      </w:tr>
      <w:tr w:rsidR="00BD08A5" w:rsidRPr="00EE13E2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8A5" w:rsidRPr="00EE13E2" w:rsidRDefault="00BD08A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8A5" w:rsidRPr="00EE13E2" w:rsidRDefault="00BD08A5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том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8A5" w:rsidRPr="00EE13E2" w:rsidRDefault="00BD08A5" w:rsidP="00A176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лавочки у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ъ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8A5" w:rsidRPr="00EE13E2" w:rsidRDefault="00BD08A5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, брус,  гвозд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8A5" w:rsidRPr="00EE13E2" w:rsidRDefault="00BD08A5" w:rsidP="0065552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.п.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8A5" w:rsidRPr="00EE13E2" w:rsidRDefault="00BD08A5" w:rsidP="0065552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BD08A5" w:rsidRPr="00EE13E2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8A5" w:rsidRPr="00EE13E2" w:rsidRDefault="00BD08A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8A5" w:rsidRPr="00EE13E2" w:rsidRDefault="00BD08A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6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8A5" w:rsidRPr="00EE13E2" w:rsidRDefault="00BD08A5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юбки дома у кв. 4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8A5" w:rsidRPr="00EE13E2" w:rsidRDefault="00BD08A5" w:rsidP="00DA7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, брус,  гвозд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8A5" w:rsidRPr="00EE13E2" w:rsidRDefault="00BD08A5" w:rsidP="005463D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8A5" w:rsidRPr="00EE13E2" w:rsidRDefault="00BD08A5" w:rsidP="005463D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BD08A5" w:rsidRPr="00EE13E2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8A5" w:rsidRPr="00EE13E2" w:rsidRDefault="00BD08A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8A5" w:rsidRPr="00EE13E2" w:rsidRDefault="00BD08A5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женского 24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8A5" w:rsidRPr="00EE13E2" w:rsidRDefault="00BD08A5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ла коридора кв. 7-8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8A5" w:rsidRPr="00EE13E2" w:rsidRDefault="00BD08A5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нера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интус, эмаль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уайт-спирит</w:t>
            </w:r>
            <w:proofErr w:type="spellEnd"/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8A5" w:rsidRPr="00EE13E2" w:rsidRDefault="00BD08A5" w:rsidP="004712C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16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8A5" w:rsidRPr="00EE13E2" w:rsidRDefault="00BD08A5" w:rsidP="008C407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57F6C" w:rsidRPr="00EE13E2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F6C" w:rsidRPr="00EE13E2" w:rsidRDefault="00D57F6C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F6C" w:rsidRPr="00EE13E2" w:rsidRDefault="00D57F6C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ая 33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F6C" w:rsidRPr="00EE13E2" w:rsidRDefault="00D57F6C" w:rsidP="005A02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озырька над входом в 3 подъезд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F6C" w:rsidRPr="00EE13E2" w:rsidRDefault="00D57F6C" w:rsidP="005A02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, брус,  гвозд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цинкованный метал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7F6C" w:rsidRPr="00EE13E2" w:rsidRDefault="00D57F6C" w:rsidP="005A027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7F6C" w:rsidRPr="00EE13E2" w:rsidRDefault="00D57F6C" w:rsidP="005A027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D57F6C" w:rsidRPr="00EE13E2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F6C" w:rsidRPr="00EE13E2" w:rsidRDefault="00D57F6C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F6C" w:rsidRDefault="00D57F6C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F6C" w:rsidRPr="00EE13E2" w:rsidRDefault="00D57F6C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F6C" w:rsidRPr="00EE13E2" w:rsidRDefault="00D57F6C" w:rsidP="003E57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7F6C" w:rsidRPr="00EE13E2" w:rsidRDefault="00D57F6C" w:rsidP="003E57A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7F6C" w:rsidRPr="00EE13E2" w:rsidRDefault="00D57F6C" w:rsidP="00F052F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F6C" w:rsidRPr="00EE13E2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F6C" w:rsidRDefault="00D57F6C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F6C" w:rsidRDefault="00D57F6C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F6C" w:rsidRDefault="00D57F6C" w:rsidP="00A176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F6C" w:rsidRPr="00EE13E2" w:rsidRDefault="00D57F6C" w:rsidP="00577C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7F6C" w:rsidRPr="00EE13E2" w:rsidRDefault="00D57F6C" w:rsidP="0004409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7F6C" w:rsidRPr="00EE13E2" w:rsidRDefault="00D57F6C" w:rsidP="0004409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F6C" w:rsidRPr="00EE13E2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F6C" w:rsidRDefault="00D57F6C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F6C" w:rsidRDefault="00D57F6C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F6C" w:rsidRPr="00EE13E2" w:rsidRDefault="00D57F6C" w:rsidP="005C0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F6C" w:rsidRPr="00EE13E2" w:rsidRDefault="00D57F6C" w:rsidP="005C0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7F6C" w:rsidRPr="00EE13E2" w:rsidRDefault="00D57F6C" w:rsidP="005C0D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7F6C" w:rsidRPr="00EE13E2" w:rsidRDefault="00D57F6C" w:rsidP="005C0D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F6C" w:rsidRPr="00EE13E2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F6C" w:rsidRDefault="00D57F6C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F6C" w:rsidRDefault="00D57F6C" w:rsidP="00F40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F6C" w:rsidRPr="00EE13E2" w:rsidRDefault="00D57F6C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F6C" w:rsidRPr="00EE13E2" w:rsidRDefault="00D57F6C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7F6C" w:rsidRPr="00EE13E2" w:rsidRDefault="00D57F6C" w:rsidP="005463D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7F6C" w:rsidRPr="00EE13E2" w:rsidRDefault="00D57F6C" w:rsidP="005463D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D08A5" w:rsidRDefault="00BD08A5" w:rsidP="00E94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4917C6" w:rsidRPr="004917C6" w:rsidRDefault="004917C6" w:rsidP="00E94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7C6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Каменные работы</w:t>
      </w:r>
    </w:p>
    <w:p w:rsidR="004917C6" w:rsidRPr="004917C6" w:rsidRDefault="004917C6" w:rsidP="0049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88"/>
        <w:gridCol w:w="2706"/>
        <w:gridCol w:w="4110"/>
        <w:gridCol w:w="4537"/>
        <w:gridCol w:w="1186"/>
        <w:gridCol w:w="1693"/>
      </w:tblGrid>
      <w:tr w:rsidR="00F04A96" w:rsidRPr="004917C6" w:rsidTr="009A70CA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ыполняемых работ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работ</w:t>
            </w:r>
          </w:p>
        </w:tc>
      </w:tr>
      <w:tr w:rsidR="0064761F" w:rsidRPr="004917C6" w:rsidTr="009A70CA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1F" w:rsidRPr="004917C6" w:rsidRDefault="0064761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1F" w:rsidRPr="00EE13E2" w:rsidRDefault="00F24F01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том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1F" w:rsidRPr="00EE13E2" w:rsidRDefault="0064761F" w:rsidP="00337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r w:rsidR="00337B91">
              <w:rPr>
                <w:rFonts w:ascii="Times New Roman" w:eastAsia="Times New Roman" w:hAnsi="Times New Roman" w:cs="Times New Roman"/>
                <w:sz w:val="24"/>
                <w:szCs w:val="24"/>
              </w:rPr>
              <w:t>цоколя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1F" w:rsidRPr="00EE13E2" w:rsidRDefault="0064761F" w:rsidP="00E63B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пич, цемент, песок,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61F" w:rsidRPr="00EE13E2" w:rsidRDefault="0064761F" w:rsidP="00E63B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0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61F" w:rsidRPr="00EE13E2" w:rsidRDefault="0064761F" w:rsidP="00E63B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F51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24F01" w:rsidRPr="004917C6" w:rsidTr="009A70CA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F01" w:rsidRPr="004917C6" w:rsidRDefault="00F24F01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F01" w:rsidRPr="00EE13E2" w:rsidRDefault="00F24F01" w:rsidP="00044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том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F01" w:rsidRPr="00EE13E2" w:rsidRDefault="00F24F01" w:rsidP="00044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ка выгребной ямы, изготовление емкости из кирпича или бетонных колец, крышки, туалета кв. 1 и 4 или 8;9 и 11;12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F01" w:rsidRPr="00EE13E2" w:rsidRDefault="00F24F01" w:rsidP="00044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пич, цемент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ные кольца) д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ка, брус, гвозди,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F01" w:rsidRDefault="00F24F01" w:rsidP="0004409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3</w:t>
            </w:r>
          </w:p>
          <w:p w:rsidR="00F24F01" w:rsidRDefault="00F24F01" w:rsidP="0004409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3</w:t>
            </w:r>
          </w:p>
          <w:p w:rsidR="00F24F01" w:rsidRPr="00EE13E2" w:rsidRDefault="00F24F01" w:rsidP="0004409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F01" w:rsidRPr="00EE13E2" w:rsidRDefault="00CF5179" w:rsidP="0004409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24F01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BD08A5" w:rsidRPr="004917C6" w:rsidTr="009A70CA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8A5" w:rsidRPr="004917C6" w:rsidRDefault="00BD08A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8A5" w:rsidRPr="00EE13E2" w:rsidRDefault="00BD08A5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женская 33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8A5" w:rsidRPr="00EE13E2" w:rsidRDefault="00BD08A5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ка выгребной ямы, изготовление емкости из кирпича или бетонных колец, крышки, туалетов кв. 8; 11 и 9:12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8A5" w:rsidRPr="00EE13E2" w:rsidRDefault="00BD08A5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пич, цемент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ные кольца) д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ка, брус, гвозди,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8A5" w:rsidRDefault="00BD08A5" w:rsidP="0065552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3</w:t>
            </w:r>
          </w:p>
          <w:p w:rsidR="00BD08A5" w:rsidRDefault="00BD08A5" w:rsidP="0065552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 м3</w:t>
            </w:r>
          </w:p>
          <w:p w:rsidR="00BD08A5" w:rsidRPr="00EE13E2" w:rsidRDefault="00BD08A5" w:rsidP="0065552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8A5" w:rsidRPr="00EE13E2" w:rsidRDefault="00BD08A5" w:rsidP="0065552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0</w:t>
            </w:r>
          </w:p>
        </w:tc>
      </w:tr>
      <w:tr w:rsidR="00BD08A5" w:rsidRPr="004917C6" w:rsidTr="009A70CA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8A5" w:rsidRPr="004917C6" w:rsidRDefault="00BD08A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8A5" w:rsidRPr="00EE13E2" w:rsidRDefault="00BD08A5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4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8A5" w:rsidRPr="00EE13E2" w:rsidRDefault="00BD08A5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парапетов крылечка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ъ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8A5" w:rsidRPr="00EE13E2" w:rsidRDefault="00BD08A5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пич, цемент, песок,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8A5" w:rsidRPr="00EE13E2" w:rsidRDefault="00BD08A5" w:rsidP="0065552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8A5" w:rsidRPr="00EE13E2" w:rsidRDefault="00BD08A5" w:rsidP="0065552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BD08A5" w:rsidRPr="004917C6" w:rsidTr="009A70CA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8A5" w:rsidRPr="004917C6" w:rsidRDefault="00BD08A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8A5" w:rsidRPr="00EE13E2" w:rsidRDefault="00BD08A5" w:rsidP="004A6E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8A5" w:rsidRPr="00EE13E2" w:rsidRDefault="00BD08A5" w:rsidP="00BD08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парапетов крылечек 1и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ъ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8A5" w:rsidRPr="00EE13E2" w:rsidRDefault="00BD08A5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пич, цемент, песок,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8A5" w:rsidRPr="00EE13E2" w:rsidRDefault="00BD08A5" w:rsidP="0065552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8A5" w:rsidRPr="00EE13E2" w:rsidRDefault="00BD08A5" w:rsidP="0065552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BD08A5" w:rsidRPr="004917C6" w:rsidTr="009A70CA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8A5" w:rsidRPr="004917C6" w:rsidRDefault="00BD08A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8A5" w:rsidRPr="00EE13E2" w:rsidRDefault="00BD08A5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8A5" w:rsidRPr="00EE13E2" w:rsidRDefault="00BD08A5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стены над окном кв. 23 (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8A5" w:rsidRPr="00EE13E2" w:rsidRDefault="00BD08A5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пич, цемент, песок,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8A5" w:rsidRPr="00EE13E2" w:rsidRDefault="00BD08A5" w:rsidP="0065552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8A5" w:rsidRPr="00EE13E2" w:rsidRDefault="00BD08A5" w:rsidP="0065552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F7A73" w:rsidRPr="004917C6" w:rsidTr="009A70CA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73" w:rsidRPr="004917C6" w:rsidRDefault="001F7A73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73" w:rsidRPr="00EE13E2" w:rsidRDefault="001F7A73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73" w:rsidRPr="00EE13E2" w:rsidRDefault="001F7A73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73" w:rsidRPr="00EE13E2" w:rsidRDefault="001F7A73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A73" w:rsidRPr="00EE13E2" w:rsidRDefault="001F7A73" w:rsidP="0065552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A73" w:rsidRPr="00EE13E2" w:rsidRDefault="001F7A73" w:rsidP="0065552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A73" w:rsidRPr="004917C6" w:rsidTr="009A70CA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73" w:rsidRPr="004917C6" w:rsidRDefault="001F7A73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73" w:rsidRDefault="001F7A73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73" w:rsidRPr="00EE13E2" w:rsidRDefault="001F7A73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фундамента на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дома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73" w:rsidRPr="00EE13E2" w:rsidRDefault="001F7A73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пич, цемент, песок,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A73" w:rsidRPr="00EE13E2" w:rsidRDefault="001F7A73" w:rsidP="0065552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0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A73" w:rsidRPr="00EE13E2" w:rsidRDefault="001F7A73" w:rsidP="0065552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</w:t>
            </w:r>
          </w:p>
        </w:tc>
      </w:tr>
      <w:tr w:rsidR="001F7A73" w:rsidRPr="004917C6" w:rsidTr="009A70CA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73" w:rsidRDefault="001F7A73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73" w:rsidRPr="00EE13E2" w:rsidRDefault="001F7A73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Б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73" w:rsidRPr="00EE13E2" w:rsidRDefault="001F7A73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стяжки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, укладка пли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ридорах перед квартирами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73" w:rsidRPr="00EE13E2" w:rsidRDefault="001F7A73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, песок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керамогранитная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итка, плиточный к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A73" w:rsidRPr="00EE13E2" w:rsidRDefault="001F7A73" w:rsidP="0065552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50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A73" w:rsidRPr="00EE13E2" w:rsidRDefault="001F7A73" w:rsidP="0065552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75000</w:t>
            </w:r>
          </w:p>
        </w:tc>
      </w:tr>
      <w:tr w:rsidR="001F7A73" w:rsidRPr="004917C6" w:rsidTr="009A70CA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73" w:rsidRPr="004917C6" w:rsidRDefault="001F7A73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73" w:rsidRPr="00EE13E2" w:rsidRDefault="001F7A73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73" w:rsidRPr="00EE13E2" w:rsidRDefault="001F7A73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стяжки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, укладка пли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дъездах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73" w:rsidRPr="00EE13E2" w:rsidRDefault="001F7A73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, песок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керамогранитная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итка, плиточный к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A73" w:rsidRPr="00EE13E2" w:rsidRDefault="001F7A73" w:rsidP="0065552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5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A73" w:rsidRPr="00EE13E2" w:rsidRDefault="001F7A73" w:rsidP="0065552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912C30" w:rsidRPr="004917C6" w:rsidTr="009A70CA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C30" w:rsidRPr="004917C6" w:rsidRDefault="00912C30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C30" w:rsidRPr="00EE13E2" w:rsidRDefault="00912C30" w:rsidP="00044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 35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C30" w:rsidRPr="00EE13E2" w:rsidRDefault="00912C30" w:rsidP="00CF30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коля (фундамента)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C30" w:rsidRPr="00EE13E2" w:rsidRDefault="00912C30" w:rsidP="00CF30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пич, цемент, песок,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C30" w:rsidRPr="00EE13E2" w:rsidRDefault="00912C30" w:rsidP="00CF301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0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C30" w:rsidRPr="00EE13E2" w:rsidRDefault="00912C30" w:rsidP="00CF301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12C30" w:rsidRPr="004917C6" w:rsidTr="009A70CA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C30" w:rsidRPr="004917C6" w:rsidRDefault="00912C30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C30" w:rsidRPr="00EE13E2" w:rsidRDefault="00912C30" w:rsidP="005C0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C30" w:rsidRPr="00EE13E2" w:rsidRDefault="00912C30" w:rsidP="005C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C30" w:rsidRPr="00EE13E2" w:rsidRDefault="00912C30" w:rsidP="003F5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C30" w:rsidRPr="00EE13E2" w:rsidRDefault="00912C30" w:rsidP="005C0D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C30" w:rsidRPr="00EE13E2" w:rsidRDefault="00912C30" w:rsidP="005C0D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C30" w:rsidRPr="004917C6" w:rsidTr="009A70CA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C30" w:rsidRDefault="00912C30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C30" w:rsidRPr="00EE13E2" w:rsidRDefault="00912C30" w:rsidP="004F7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C30" w:rsidRPr="00EE13E2" w:rsidRDefault="00912C30" w:rsidP="005C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C30" w:rsidRPr="00EE13E2" w:rsidRDefault="00912C30" w:rsidP="003F5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C30" w:rsidRPr="00EE13E2" w:rsidRDefault="00912C30" w:rsidP="005C0D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C30" w:rsidRPr="00EE13E2" w:rsidRDefault="00912C30" w:rsidP="005C0D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C30" w:rsidRPr="004917C6" w:rsidTr="009A70CA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C30" w:rsidRDefault="00912C30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C30" w:rsidRPr="00EE13E2" w:rsidRDefault="00912C30" w:rsidP="005C0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C30" w:rsidRPr="00EE13E2" w:rsidRDefault="00912C30" w:rsidP="004F7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C30" w:rsidRPr="00EE13E2" w:rsidRDefault="00912C30" w:rsidP="004F7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C30" w:rsidRPr="00EE13E2" w:rsidRDefault="00912C30" w:rsidP="005463D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C30" w:rsidRPr="00EE13E2" w:rsidRDefault="00912C30" w:rsidP="005463D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7A73" w:rsidRDefault="001F7A73" w:rsidP="008D1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1F7A73" w:rsidRDefault="001F7A73" w:rsidP="008D1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4917C6" w:rsidRPr="004917C6" w:rsidRDefault="004917C6" w:rsidP="008D1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7C6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Слесарные работы</w:t>
      </w:r>
    </w:p>
    <w:p w:rsidR="004917C6" w:rsidRPr="004917C6" w:rsidRDefault="004917C6" w:rsidP="0049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79"/>
        <w:gridCol w:w="2756"/>
        <w:gridCol w:w="3969"/>
        <w:gridCol w:w="4537"/>
        <w:gridCol w:w="1095"/>
        <w:gridCol w:w="1784"/>
      </w:tblGrid>
      <w:tr w:rsidR="00F04A96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ма</w:t>
            </w:r>
          </w:p>
          <w:p w:rsidR="00F04A96" w:rsidRPr="004917C6" w:rsidRDefault="00F04A96" w:rsidP="00491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ыполняемых работ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работ</w:t>
            </w:r>
          </w:p>
        </w:tc>
      </w:tr>
      <w:tr w:rsidR="001F7A73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73" w:rsidRPr="004917C6" w:rsidRDefault="001F7A73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73" w:rsidRPr="00EE13E2" w:rsidRDefault="001F7A73" w:rsidP="0004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ая 33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73" w:rsidRPr="00EE13E2" w:rsidRDefault="001F7A73" w:rsidP="004F7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анализационного стояка на кв. 3-4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A73" w:rsidRPr="00EE13E2" w:rsidRDefault="001F7A73" w:rsidP="004F73A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A4C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, углы, тройники, отв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ходники, компенсаторы, цемент, песок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A73" w:rsidRPr="00EE13E2" w:rsidRDefault="001F7A73" w:rsidP="0065552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  <w:p w:rsidR="001F7A73" w:rsidRPr="00EE13E2" w:rsidRDefault="001F7A73" w:rsidP="0065552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24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A73" w:rsidRPr="00EE13E2" w:rsidRDefault="001F7A73" w:rsidP="00824D3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4D3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24D32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D32" w:rsidRPr="004917C6" w:rsidRDefault="00824D3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D32" w:rsidRPr="00EE13E2" w:rsidRDefault="00824D32" w:rsidP="00AC2F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D32" w:rsidRPr="00EE13E2" w:rsidRDefault="00824D32" w:rsidP="00824D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анализационного стояка на кв. 7;10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D32" w:rsidRPr="00EE13E2" w:rsidRDefault="00824D32" w:rsidP="00824D3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ники, цемент, песок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D32" w:rsidRPr="00EE13E2" w:rsidRDefault="00824D32" w:rsidP="0065552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  <w:p w:rsidR="00824D32" w:rsidRPr="00EE13E2" w:rsidRDefault="00824D32" w:rsidP="0065552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D32" w:rsidRPr="00EE13E2" w:rsidRDefault="00824D32" w:rsidP="00824D3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24D32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D32" w:rsidRPr="004917C6" w:rsidRDefault="00824D3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D32" w:rsidRPr="00EE13E2" w:rsidRDefault="00824D3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ая 33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D32" w:rsidRPr="00EE13E2" w:rsidRDefault="00824D32" w:rsidP="00A86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водопроводного ввода в дом 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D32" w:rsidRPr="00EE13E2" w:rsidRDefault="00824D32" w:rsidP="00A86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, у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,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кран, муфты,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D32" w:rsidRPr="00EE13E2" w:rsidRDefault="00824D32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  <w:p w:rsidR="00824D32" w:rsidRPr="00EE13E2" w:rsidRDefault="00824D32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D32" w:rsidRPr="00EE13E2" w:rsidRDefault="00824D32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24D32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D32" w:rsidRDefault="00824D3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D32" w:rsidRPr="00EE13E2" w:rsidRDefault="00824D3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4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D32" w:rsidRPr="00EE13E2" w:rsidRDefault="00824D32" w:rsidP="004C45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ливневой канализации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D32" w:rsidRPr="00EE13E2" w:rsidRDefault="00824D32" w:rsidP="00EF6A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мент, песок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D32" w:rsidRPr="00EE13E2" w:rsidRDefault="00824D32" w:rsidP="004C45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м.п.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D32" w:rsidRPr="00EE13E2" w:rsidRDefault="00824D32" w:rsidP="00A86DD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824D32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D32" w:rsidRDefault="00824D3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D32" w:rsidRDefault="00824D3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8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D32" w:rsidRPr="00EE13E2" w:rsidRDefault="00824D32" w:rsidP="00A86DD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доводчика на двери в 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ъ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D32" w:rsidRPr="00EE13E2" w:rsidRDefault="00824D32" w:rsidP="005463D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одчик, болты, гайки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D32" w:rsidRPr="00EE13E2" w:rsidRDefault="00824D32" w:rsidP="005463D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D32" w:rsidRPr="00EE13E2" w:rsidRDefault="00824D32" w:rsidP="00A86DD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824D32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D32" w:rsidRDefault="00824D3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D32" w:rsidRDefault="00824D3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D32" w:rsidRPr="00EE13E2" w:rsidRDefault="00824D32" w:rsidP="0065552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доводчика на двери в 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ъ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D32" w:rsidRPr="00EE13E2" w:rsidRDefault="00824D32" w:rsidP="0065552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одчик, болты, гайки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D32" w:rsidRPr="00EE13E2" w:rsidRDefault="00824D32" w:rsidP="0065552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D32" w:rsidRPr="00EE13E2" w:rsidRDefault="00824D32" w:rsidP="0065552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884C69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69" w:rsidRDefault="00884C69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69" w:rsidRPr="00EE13E2" w:rsidRDefault="00884C69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 35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69" w:rsidRPr="00EE13E2" w:rsidRDefault="00884C69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крана на радиатор отопления в кв.9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69" w:rsidRPr="00EE13E2" w:rsidRDefault="00884C69" w:rsidP="005463D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оченная пробка,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муфта, сгон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C69" w:rsidRPr="00EE13E2" w:rsidRDefault="00884C69" w:rsidP="00AA280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C69" w:rsidRPr="00EE13E2" w:rsidRDefault="00884C69" w:rsidP="00AA280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82654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654" w:rsidRDefault="00982654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654" w:rsidRPr="00EE13E2" w:rsidRDefault="00982654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654" w:rsidRPr="00EE13E2" w:rsidRDefault="00982654" w:rsidP="005463D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гона на подсоединении радиатора отопления</w:t>
            </w:r>
            <w:r w:rsidR="003D1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в.2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654" w:rsidRPr="00EE13E2" w:rsidRDefault="00982654" w:rsidP="005463D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он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654" w:rsidRPr="00EE13E2" w:rsidRDefault="00982654" w:rsidP="00F1381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654" w:rsidRPr="00EE13E2" w:rsidRDefault="00982654" w:rsidP="00F1381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052F7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52F7" w:rsidRDefault="00F052F7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52F7" w:rsidRPr="00EE13E2" w:rsidRDefault="00F052F7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же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52F7" w:rsidRPr="00EE13E2" w:rsidRDefault="00F052F7" w:rsidP="00A86DD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 вытяжного канализационного стояка, установка клапана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52F7" w:rsidRPr="00EE13E2" w:rsidRDefault="00F052F7" w:rsidP="005463D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пан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2F7" w:rsidRPr="00EE13E2" w:rsidRDefault="00F052F7" w:rsidP="003E57A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2F7" w:rsidRPr="00EE13E2" w:rsidRDefault="00F052F7" w:rsidP="003E57A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052F7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52F7" w:rsidRDefault="00F052F7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52F7" w:rsidRDefault="00F052F7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52F7" w:rsidRPr="00EE13E2" w:rsidRDefault="00F052F7" w:rsidP="00E126C5">
            <w:pPr>
              <w:pStyle w:val="a5"/>
              <w:rPr>
                <w:rFonts w:eastAsia="Times New Roman"/>
              </w:rPr>
            </w:pP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52F7" w:rsidRPr="00EE13E2" w:rsidRDefault="00F052F7" w:rsidP="005463D4">
            <w:pPr>
              <w:pStyle w:val="a5"/>
              <w:rPr>
                <w:rFonts w:eastAsia="Times New Roman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2F7" w:rsidRPr="00EE13E2" w:rsidRDefault="00F052F7" w:rsidP="005463D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2F7" w:rsidRPr="00EE13E2" w:rsidRDefault="00F052F7" w:rsidP="005463D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17C6" w:rsidRPr="004917C6" w:rsidRDefault="004917C6" w:rsidP="00EE6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7C6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Малярные работы</w:t>
      </w:r>
    </w:p>
    <w:p w:rsidR="004917C6" w:rsidRPr="004917C6" w:rsidRDefault="004917C6" w:rsidP="0049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4"/>
        <w:gridCol w:w="2841"/>
        <w:gridCol w:w="3969"/>
        <w:gridCol w:w="4537"/>
        <w:gridCol w:w="1051"/>
        <w:gridCol w:w="29"/>
        <w:gridCol w:w="1799"/>
      </w:tblGrid>
      <w:tr w:rsidR="00F04A96" w:rsidRPr="004917C6" w:rsidTr="00F04A96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F04A96" w:rsidRPr="004917C6" w:rsidRDefault="00F04A96" w:rsidP="00491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ыполняемых работ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работ</w:t>
            </w:r>
          </w:p>
        </w:tc>
      </w:tr>
      <w:tr w:rsidR="006131D9" w:rsidRPr="004917C6" w:rsidTr="00F04A96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1D9" w:rsidRPr="004917C6" w:rsidRDefault="006131D9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1D9" w:rsidRPr="00EE13E2" w:rsidRDefault="006131D9" w:rsidP="006B5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1D9" w:rsidRDefault="006131D9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тический ремонт подъездов</w:t>
            </w:r>
          </w:p>
          <w:p w:rsidR="006131D9" w:rsidRPr="00EE13E2" w:rsidRDefault="006131D9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1D9" w:rsidRPr="00EE13E2" w:rsidRDefault="006131D9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укатурка гипсовая, антисептик, водоэмульсионная краска, эмаль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уайт-спирит</w:t>
            </w:r>
            <w:proofErr w:type="spellEnd"/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1D9" w:rsidRPr="00EE13E2" w:rsidRDefault="006131D9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1D9" w:rsidRPr="00EE13E2" w:rsidRDefault="006131D9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0</w:t>
            </w:r>
          </w:p>
        </w:tc>
      </w:tr>
      <w:tr w:rsidR="00824D32" w:rsidRPr="004917C6" w:rsidTr="00F04A96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D32" w:rsidRPr="004917C6" w:rsidRDefault="00824D3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D32" w:rsidRPr="00EE13E2" w:rsidRDefault="00824D32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женского 63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D32" w:rsidRDefault="00824D32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тический ремонт подъездов</w:t>
            </w:r>
          </w:p>
          <w:p w:rsidR="00824D32" w:rsidRPr="00EE13E2" w:rsidRDefault="00824D32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D32" w:rsidRPr="00EE13E2" w:rsidRDefault="00824D32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укатурка гипсовая, антисептик, водоэмульсионная краска, эмаль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уайт-спирит</w:t>
            </w:r>
            <w:proofErr w:type="spellEnd"/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D32" w:rsidRPr="00EE13E2" w:rsidRDefault="00824D32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D32" w:rsidRPr="00EE13E2" w:rsidRDefault="00824D32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0</w:t>
            </w:r>
          </w:p>
        </w:tc>
      </w:tr>
      <w:tr w:rsidR="00890E6A" w:rsidRPr="004917C6" w:rsidTr="00F04A96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E6A" w:rsidRDefault="00890E6A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E6A" w:rsidRPr="00EE13E2" w:rsidRDefault="00890E6A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E6A" w:rsidRDefault="00890E6A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тический ремонт подъездов</w:t>
            </w:r>
          </w:p>
          <w:p w:rsidR="00890E6A" w:rsidRPr="00EE13E2" w:rsidRDefault="00890E6A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E6A" w:rsidRPr="00EE13E2" w:rsidRDefault="00890E6A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укатурка гипсовая, антисептик, водоэмульсионная краска, эмаль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уайт-спирит</w:t>
            </w:r>
            <w:proofErr w:type="spellEnd"/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6A" w:rsidRPr="00EE13E2" w:rsidRDefault="00890E6A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6A" w:rsidRPr="00EE13E2" w:rsidRDefault="00890E6A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0</w:t>
            </w:r>
          </w:p>
        </w:tc>
      </w:tr>
      <w:tr w:rsidR="00890E6A" w:rsidRPr="004917C6" w:rsidTr="00F04A96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E6A" w:rsidRDefault="00890E6A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E6A" w:rsidRPr="00EE13E2" w:rsidRDefault="00890E6A" w:rsidP="005C0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 54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E6A" w:rsidRDefault="00890E6A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тический ремонт подъездов</w:t>
            </w:r>
          </w:p>
          <w:p w:rsidR="00890E6A" w:rsidRPr="00EE13E2" w:rsidRDefault="00890E6A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E6A" w:rsidRPr="00EE13E2" w:rsidRDefault="00890E6A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укатурка гипсовая, антисептик, водоэмульсионная краска, эмаль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уайт-спирит</w:t>
            </w:r>
            <w:proofErr w:type="spellEnd"/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6A" w:rsidRPr="00EE13E2" w:rsidRDefault="00890E6A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6A" w:rsidRPr="00EE13E2" w:rsidRDefault="00890E6A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0</w:t>
            </w:r>
          </w:p>
        </w:tc>
      </w:tr>
      <w:tr w:rsidR="00890E6A" w:rsidRPr="004917C6" w:rsidTr="00F04A96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E6A" w:rsidRDefault="00890E6A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E6A" w:rsidRPr="00EE13E2" w:rsidRDefault="00890E6A" w:rsidP="00613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E6A" w:rsidRDefault="00890E6A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тический ремонт подъездов</w:t>
            </w:r>
          </w:p>
          <w:p w:rsidR="00890E6A" w:rsidRPr="00EE13E2" w:rsidRDefault="00890E6A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E6A" w:rsidRPr="00EE13E2" w:rsidRDefault="00890E6A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укатурка гипсовая, антисептик, водоэмульсионная краска, эмаль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уайт-спирит</w:t>
            </w:r>
            <w:proofErr w:type="spellEnd"/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6A" w:rsidRPr="00EE13E2" w:rsidRDefault="00890E6A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6A" w:rsidRPr="00EE13E2" w:rsidRDefault="00890E6A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0</w:t>
            </w:r>
          </w:p>
        </w:tc>
      </w:tr>
      <w:tr w:rsidR="001604C3" w:rsidRPr="004917C6" w:rsidTr="00F04A96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4C3" w:rsidRDefault="001604C3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4C3" w:rsidRDefault="001604C3" w:rsidP="00613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4C3" w:rsidRPr="00EE13E2" w:rsidRDefault="001604C3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тический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хни 1 этажа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4C3" w:rsidRPr="00EE13E2" w:rsidRDefault="001604C3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укатурка гипсовая, антисептик, водоэмульсионная краска, эмаль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уайт-спирит</w:t>
            </w:r>
            <w:proofErr w:type="spellEnd"/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04C3" w:rsidRDefault="001604C3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04C3" w:rsidRDefault="001604C3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890E6A" w:rsidRPr="004917C6" w:rsidTr="00F04A96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E6A" w:rsidRDefault="001604C3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E6A" w:rsidRPr="00EE13E2" w:rsidRDefault="00890E6A" w:rsidP="007178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женского 24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E6A" w:rsidRPr="00EE13E2" w:rsidRDefault="00890E6A" w:rsidP="007178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ска пола на 1 этаже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E6A" w:rsidRPr="00EE13E2" w:rsidRDefault="00890E6A" w:rsidP="00181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аль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уайт-спирит</w:t>
            </w:r>
            <w:proofErr w:type="spellEnd"/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6A" w:rsidRPr="00EE13E2" w:rsidRDefault="00890E6A" w:rsidP="00181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6A" w:rsidRPr="00EE13E2" w:rsidRDefault="00890E6A" w:rsidP="00181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815D63" w:rsidRPr="004917C6" w:rsidTr="00F04A96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5D63" w:rsidRDefault="001604C3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5D63" w:rsidRDefault="00815D63" w:rsidP="007178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женского 3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5D63" w:rsidRDefault="00815D63" w:rsidP="007178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елка в потолке отверс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ализационного стояка, ремонт штукатурно-окрасочного слоя потолка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5D63" w:rsidRPr="00EE13E2" w:rsidRDefault="00815D63" w:rsidP="00181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,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ка гипсовая,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5D63" w:rsidRPr="00EE13E2" w:rsidRDefault="00815D63" w:rsidP="0081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5D63" w:rsidRPr="00EE13E2" w:rsidRDefault="00815D63" w:rsidP="003E57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</w:tbl>
    <w:p w:rsidR="00192984" w:rsidRPr="00EE65F2" w:rsidRDefault="00192984" w:rsidP="00EE65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E65F2">
        <w:rPr>
          <w:rFonts w:ascii="Times New Roman" w:hAnsi="Times New Roman" w:cs="Times New Roman"/>
          <w:b/>
          <w:sz w:val="36"/>
          <w:szCs w:val="36"/>
          <w:u w:val="single"/>
        </w:rPr>
        <w:t>Печные работ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4"/>
        <w:gridCol w:w="2841"/>
        <w:gridCol w:w="3969"/>
        <w:gridCol w:w="4537"/>
        <w:gridCol w:w="989"/>
        <w:gridCol w:w="1890"/>
      </w:tblGrid>
      <w:tr w:rsidR="00F04A96" w:rsidRPr="004917C6" w:rsidTr="006649A4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F04A96" w:rsidRPr="004917C6" w:rsidRDefault="00F04A96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192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192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ыполняемых работ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192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работ</w:t>
            </w:r>
          </w:p>
        </w:tc>
      </w:tr>
      <w:tr w:rsidR="006131D9" w:rsidRPr="004917C6" w:rsidTr="006649A4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1D9" w:rsidRDefault="006131D9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1D9" w:rsidRPr="00EE13E2" w:rsidRDefault="006131D9" w:rsidP="00181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том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1D9" w:rsidRPr="006131D9" w:rsidRDefault="006131D9" w:rsidP="00564D4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1D9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вытяжного стояка кв. 3 и 7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1D9" w:rsidRPr="00F11A2D" w:rsidRDefault="006131D9" w:rsidP="00F11A2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пич, </w:t>
            </w:r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, песок, </w:t>
            </w:r>
            <w:proofErr w:type="spell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н</w:t>
            </w:r>
            <w:proofErr w:type="gram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азб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товые</w:t>
            </w:r>
            <w:proofErr w:type="spellEnd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ы,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1D9" w:rsidRPr="00EE13E2" w:rsidRDefault="006131D9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1D9" w:rsidRPr="00EE13E2" w:rsidRDefault="006131D9" w:rsidP="00613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131D9" w:rsidRPr="004917C6" w:rsidTr="006649A4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1D9" w:rsidRDefault="006131D9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1D9" w:rsidRPr="00EE13E2" w:rsidRDefault="00890E6A" w:rsidP="00890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4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DEA" w:rsidRPr="00DC3DEA" w:rsidRDefault="006131D9" w:rsidP="00DC3DE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proofErr w:type="gramStart"/>
            <w:r w:rsidRPr="00DC3DEA">
              <w:rPr>
                <w:rFonts w:ascii="Times New Roman" w:eastAsia="Times New Roman" w:hAnsi="Times New Roman" w:cs="Times New Roman"/>
                <w:sz w:val="24"/>
                <w:szCs w:val="24"/>
              </w:rPr>
              <w:t>вент</w:t>
            </w:r>
            <w:r w:rsidR="00DC3DEA" w:rsidRPr="00DC3DEA">
              <w:rPr>
                <w:rFonts w:ascii="Times New Roman" w:eastAsia="Times New Roman" w:hAnsi="Times New Roman" w:cs="Times New Roman"/>
                <w:sz w:val="24"/>
                <w:szCs w:val="24"/>
              </w:rPr>
              <w:t>иляционн</w:t>
            </w:r>
            <w:r w:rsidR="00890E6A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proofErr w:type="gramEnd"/>
          </w:p>
          <w:p w:rsidR="006131D9" w:rsidRPr="00EE13E2" w:rsidRDefault="006131D9" w:rsidP="00890E6A">
            <w:pPr>
              <w:pStyle w:val="a5"/>
              <w:rPr>
                <w:rFonts w:eastAsia="Times New Roman"/>
              </w:rPr>
            </w:pPr>
            <w:r w:rsidRPr="00DC3DEA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к</w:t>
            </w:r>
            <w:r w:rsidR="00890E6A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DC3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</w:t>
            </w:r>
            <w:r w:rsidR="00890E6A">
              <w:rPr>
                <w:rFonts w:ascii="Times New Roman" w:eastAsia="Times New Roman" w:hAnsi="Times New Roman" w:cs="Times New Roman"/>
                <w:sz w:val="24"/>
                <w:szCs w:val="24"/>
              </w:rPr>
              <w:t>13; 16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1D9" w:rsidRPr="00EE13E2" w:rsidRDefault="006131D9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пич, </w:t>
            </w:r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, песок, </w:t>
            </w:r>
            <w:proofErr w:type="spell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н</w:t>
            </w:r>
            <w:proofErr w:type="gram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азб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товые</w:t>
            </w:r>
            <w:proofErr w:type="spellEnd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п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1D9" w:rsidRPr="00F11A2D" w:rsidRDefault="006131D9" w:rsidP="005463D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2 м3.</w:t>
            </w:r>
          </w:p>
          <w:p w:rsidR="006131D9" w:rsidRPr="00EE13E2" w:rsidRDefault="006131D9" w:rsidP="005463D4">
            <w:pPr>
              <w:pStyle w:val="a5"/>
              <w:rPr>
                <w:rFonts w:eastAsia="Times New Roman"/>
              </w:rPr>
            </w:pPr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16 м.п.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1D9" w:rsidRPr="00EE13E2" w:rsidRDefault="00E72FC8" w:rsidP="00890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0E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131D9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DC3DEA" w:rsidRPr="004917C6" w:rsidTr="006649A4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DEA" w:rsidRDefault="00DC3DEA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DEA" w:rsidRPr="00EE13E2" w:rsidRDefault="00890E6A" w:rsidP="00181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шковой 31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DEA" w:rsidRPr="00DC3DEA" w:rsidRDefault="00DC3DEA" w:rsidP="00DC3DE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proofErr w:type="gramStart"/>
            <w:r w:rsidRPr="00DC3DEA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ционного</w:t>
            </w:r>
            <w:proofErr w:type="gramEnd"/>
          </w:p>
          <w:p w:rsidR="00DC3DEA" w:rsidRPr="00EE13E2" w:rsidRDefault="00DC3DEA" w:rsidP="00890E6A">
            <w:pPr>
              <w:pStyle w:val="a5"/>
              <w:rPr>
                <w:rFonts w:eastAsia="Times New Roman"/>
              </w:rPr>
            </w:pPr>
            <w:r w:rsidRPr="00DC3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яка кв. </w:t>
            </w:r>
            <w:r w:rsidR="00890E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DEA" w:rsidRPr="00EE13E2" w:rsidRDefault="00DC3DEA" w:rsidP="00181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пич, </w:t>
            </w:r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, песок,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DEA" w:rsidRPr="00EE13E2" w:rsidRDefault="00DC3DEA" w:rsidP="00546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DEA" w:rsidRPr="00EE13E2" w:rsidRDefault="00DC3DEA" w:rsidP="00775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7599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90E6A" w:rsidRPr="004917C6" w:rsidTr="006649A4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E6A" w:rsidRDefault="00890E6A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E6A" w:rsidRPr="00EE13E2" w:rsidRDefault="00EB7B7A" w:rsidP="00E63B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E6A" w:rsidRPr="00DC3DEA" w:rsidRDefault="00890E6A" w:rsidP="0065552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proofErr w:type="gramStart"/>
            <w:r w:rsidRPr="00DC3DEA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proofErr w:type="gramEnd"/>
          </w:p>
          <w:p w:rsidR="00890E6A" w:rsidRPr="00EE13E2" w:rsidRDefault="00890E6A" w:rsidP="00890E6A">
            <w:pPr>
              <w:pStyle w:val="a5"/>
              <w:rPr>
                <w:rFonts w:eastAsia="Times New Roman"/>
              </w:rPr>
            </w:pPr>
            <w:r w:rsidRPr="00DC3DEA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DC3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E6A" w:rsidRPr="00EE13E2" w:rsidRDefault="00890E6A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пич, </w:t>
            </w:r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, песок, </w:t>
            </w:r>
            <w:proofErr w:type="spell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н</w:t>
            </w:r>
            <w:proofErr w:type="gram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азб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товые</w:t>
            </w:r>
            <w:proofErr w:type="spellEnd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п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6A" w:rsidRPr="00F11A2D" w:rsidRDefault="00890E6A" w:rsidP="0065552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2 м3.</w:t>
            </w:r>
          </w:p>
          <w:p w:rsidR="00890E6A" w:rsidRPr="00EE13E2" w:rsidRDefault="00890E6A" w:rsidP="00655523">
            <w:pPr>
              <w:pStyle w:val="a5"/>
              <w:rPr>
                <w:rFonts w:eastAsia="Times New Roman"/>
              </w:rPr>
            </w:pPr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16 м.п.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6A" w:rsidRPr="00EE13E2" w:rsidRDefault="00890E6A" w:rsidP="00655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000</w:t>
            </w:r>
          </w:p>
        </w:tc>
      </w:tr>
      <w:tr w:rsidR="00890E6A" w:rsidRPr="004917C6" w:rsidTr="006649A4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E6A" w:rsidRDefault="00890E6A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E6A" w:rsidRPr="00EE13E2" w:rsidRDefault="00890E6A" w:rsidP="00192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ицефабрики 6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E6A" w:rsidRPr="00EE13E2" w:rsidRDefault="00890E6A" w:rsidP="00F11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вытяжной трубы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E6A" w:rsidRPr="00EE13E2" w:rsidRDefault="00890E6A" w:rsidP="00F11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, песок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н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азбестовая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а, металлический колпак, 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6A" w:rsidRPr="00EE13E2" w:rsidRDefault="00890E6A" w:rsidP="00F11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6A" w:rsidRPr="00EE13E2" w:rsidRDefault="00890E6A" w:rsidP="00775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7599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775992" w:rsidRPr="004917C6" w:rsidTr="006649A4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992" w:rsidRDefault="00775992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992" w:rsidRPr="00EE13E2" w:rsidRDefault="00775992" w:rsidP="00775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том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992" w:rsidRPr="00DC3DEA" w:rsidRDefault="00775992" w:rsidP="00303AF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proofErr w:type="gramStart"/>
            <w:r w:rsidRPr="00DC3DE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тяжного</w:t>
            </w:r>
            <w:proofErr w:type="gramEnd"/>
          </w:p>
          <w:p w:rsidR="00775992" w:rsidRPr="00EE13E2" w:rsidRDefault="00775992" w:rsidP="00775992">
            <w:pPr>
              <w:pStyle w:val="a5"/>
              <w:rPr>
                <w:rFonts w:eastAsia="Times New Roman"/>
              </w:rPr>
            </w:pPr>
            <w:r w:rsidRPr="00DC3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яка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и 4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992" w:rsidRPr="00EE13E2" w:rsidRDefault="00775992" w:rsidP="00303A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пич, </w:t>
            </w:r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, песок, </w:t>
            </w:r>
            <w:proofErr w:type="spell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н</w:t>
            </w:r>
            <w:proofErr w:type="gram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азб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товые</w:t>
            </w:r>
            <w:proofErr w:type="spellEnd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п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992" w:rsidRPr="00EE13E2" w:rsidRDefault="00775992" w:rsidP="00303A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992" w:rsidRPr="00EE13E2" w:rsidRDefault="00775992" w:rsidP="00775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07E17" w:rsidRPr="004917C6" w:rsidTr="006649A4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E17" w:rsidRDefault="00607E17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E17" w:rsidRDefault="00607E17" w:rsidP="00192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32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E17" w:rsidRPr="00EE13E2" w:rsidRDefault="00607E17" w:rsidP="00607E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вытяжной трубы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(нарастить)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E17" w:rsidRPr="00EE13E2" w:rsidRDefault="00607E17" w:rsidP="00511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, песок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н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азбестовая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а, металлический колпак, 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E17" w:rsidRPr="00EE13E2" w:rsidRDefault="00607E17" w:rsidP="00511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E17" w:rsidRPr="00EE13E2" w:rsidRDefault="00607E17" w:rsidP="00511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85291" w:rsidRPr="004917C6" w:rsidTr="006649A4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291" w:rsidRDefault="00C85291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291" w:rsidRPr="00EE13E2" w:rsidRDefault="00C85291" w:rsidP="00C8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8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291" w:rsidRPr="00DC3DEA" w:rsidRDefault="00C85291" w:rsidP="00FF150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proofErr w:type="gramStart"/>
            <w:r w:rsidRPr="00DC3DE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тяжного</w:t>
            </w:r>
            <w:proofErr w:type="gramEnd"/>
          </w:p>
          <w:p w:rsidR="00C85291" w:rsidRPr="00EE13E2" w:rsidRDefault="00C85291" w:rsidP="00C85291">
            <w:pPr>
              <w:pStyle w:val="a5"/>
              <w:rPr>
                <w:rFonts w:eastAsia="Times New Roman"/>
              </w:rPr>
            </w:pPr>
            <w:r w:rsidRPr="00DC3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яка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(нарастить)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291" w:rsidRPr="00EE13E2" w:rsidRDefault="00C85291" w:rsidP="00FF15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пич, </w:t>
            </w:r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, песок, </w:t>
            </w:r>
            <w:proofErr w:type="spell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н</w:t>
            </w:r>
            <w:proofErr w:type="gram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азб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>товые</w:t>
            </w:r>
            <w:proofErr w:type="spellEnd"/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п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291" w:rsidRPr="00EE13E2" w:rsidRDefault="00C85291" w:rsidP="00FF15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291" w:rsidRPr="00EE13E2" w:rsidRDefault="00C85291" w:rsidP="00FF15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22DB9" w:rsidRPr="004917C6" w:rsidTr="006649A4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DB9" w:rsidRDefault="00322DB9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DB9" w:rsidRDefault="00322DB9" w:rsidP="00C85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ая 2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DB9" w:rsidRPr="00DC3DEA" w:rsidRDefault="00322DB9" w:rsidP="00CF301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proofErr w:type="gramStart"/>
            <w:r w:rsidRPr="00DC3DE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тяжного</w:t>
            </w:r>
            <w:proofErr w:type="gramEnd"/>
          </w:p>
          <w:p w:rsidR="00322DB9" w:rsidRPr="00EE13E2" w:rsidRDefault="00322DB9" w:rsidP="00322DB9">
            <w:pPr>
              <w:pStyle w:val="a5"/>
              <w:rPr>
                <w:rFonts w:eastAsia="Times New Roman"/>
              </w:rPr>
            </w:pPr>
            <w:r w:rsidRPr="00DC3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яка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DB9" w:rsidRPr="00EE13E2" w:rsidRDefault="00322DB9" w:rsidP="00322D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пич, </w:t>
            </w:r>
            <w:r w:rsidRPr="00F1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, песок, 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DB9" w:rsidRPr="00EE13E2" w:rsidRDefault="00322DB9" w:rsidP="00CF30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DB9" w:rsidRPr="00EE13E2" w:rsidRDefault="00322DB9" w:rsidP="00CF30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F35044" w:rsidRDefault="00F35044" w:rsidP="006E1115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6E1115" w:rsidRPr="00EE65F2" w:rsidRDefault="006E1115" w:rsidP="006E111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proofErr w:type="gramStart"/>
      <w:r w:rsidRPr="006E1115">
        <w:rPr>
          <w:rFonts w:ascii="Times New Roman" w:hAnsi="Times New Roman"/>
          <w:b/>
          <w:sz w:val="36"/>
          <w:szCs w:val="36"/>
          <w:u w:val="single"/>
        </w:rPr>
        <w:t>Электро-монтажные</w:t>
      </w:r>
      <w:proofErr w:type="spellEnd"/>
      <w:proofErr w:type="gramEnd"/>
      <w:r w:rsidRPr="00EE65F2">
        <w:rPr>
          <w:rFonts w:ascii="Times New Roman" w:hAnsi="Times New Roman" w:cs="Times New Roman"/>
          <w:b/>
          <w:sz w:val="36"/>
          <w:szCs w:val="36"/>
          <w:u w:val="single"/>
        </w:rPr>
        <w:t xml:space="preserve"> работ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4"/>
        <w:gridCol w:w="2841"/>
        <w:gridCol w:w="3969"/>
        <w:gridCol w:w="4537"/>
        <w:gridCol w:w="989"/>
        <w:gridCol w:w="1890"/>
      </w:tblGrid>
      <w:tr w:rsidR="006E1115" w:rsidRPr="004917C6" w:rsidTr="00E63BF1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115" w:rsidRPr="004917C6" w:rsidRDefault="006E1115" w:rsidP="00E6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6E1115" w:rsidRPr="004917C6" w:rsidRDefault="006E1115" w:rsidP="00E6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115" w:rsidRPr="004917C6" w:rsidRDefault="006E1115" w:rsidP="00E63B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115" w:rsidRPr="004917C6" w:rsidRDefault="006E1115" w:rsidP="00E63B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ыполняемых работ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115" w:rsidRPr="004917C6" w:rsidRDefault="006E1115" w:rsidP="00E63B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1115" w:rsidRPr="004917C6" w:rsidRDefault="006E1115" w:rsidP="00E63B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1115" w:rsidRPr="004917C6" w:rsidRDefault="006E1115" w:rsidP="00E63B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работ</w:t>
            </w:r>
          </w:p>
        </w:tc>
      </w:tr>
      <w:tr w:rsidR="006E1115" w:rsidRPr="004917C6" w:rsidTr="00E63BF1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115" w:rsidRDefault="006E1115" w:rsidP="00E6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115" w:rsidRPr="00EE13E2" w:rsidRDefault="00890E6A" w:rsidP="00E63B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5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115" w:rsidRPr="00EE13E2" w:rsidRDefault="00DC3DEA" w:rsidP="00C92A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нос электросчетчиков из квартир в места общего пользования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115" w:rsidRPr="00EE13E2" w:rsidRDefault="00B27F60" w:rsidP="00181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ель, гофра, клипсы, боксы, автоматические выключател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4B3" w:rsidRPr="00EE13E2" w:rsidRDefault="00F35044" w:rsidP="00FC24B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27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27F60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1115" w:rsidRPr="00EE13E2" w:rsidRDefault="00F35044" w:rsidP="006E11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B27F6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8189C" w:rsidRPr="004917C6" w:rsidTr="00E63BF1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89C" w:rsidRDefault="00F35044" w:rsidP="00E6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89C" w:rsidRDefault="00F35044" w:rsidP="00E63B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89C" w:rsidRPr="00EE13E2" w:rsidRDefault="00F35044" w:rsidP="00181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уличного освещения на входах в подъезды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89C" w:rsidRPr="00EE13E2" w:rsidRDefault="00F35044" w:rsidP="00F350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и, датчики движения, кабель, выключатели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89C" w:rsidRPr="00EE13E2" w:rsidRDefault="00F35044" w:rsidP="0018189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89C" w:rsidRPr="00EE13E2" w:rsidRDefault="00EB7B7A" w:rsidP="00181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F3504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B7B7A" w:rsidRPr="004917C6" w:rsidTr="00E63BF1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B7A" w:rsidRDefault="00EB7B7A" w:rsidP="00E6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B7A" w:rsidRDefault="00EB7B7A" w:rsidP="00E63B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 35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B7A" w:rsidRPr="00EE13E2" w:rsidRDefault="00EB7B7A" w:rsidP="00815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 w:rsidR="00815D6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ов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дъезды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B7A" w:rsidRPr="00EE13E2" w:rsidRDefault="00EB7B7A" w:rsidP="00DC47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и, датчики движения, кабель, выключатели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B7A" w:rsidRPr="00EE13E2" w:rsidRDefault="00EB7B7A" w:rsidP="00DC475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B7A" w:rsidRPr="00EE13E2" w:rsidRDefault="00EB7B7A" w:rsidP="00DC47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</w:t>
            </w:r>
          </w:p>
        </w:tc>
      </w:tr>
      <w:tr w:rsidR="00EB7B7A" w:rsidRPr="004917C6" w:rsidTr="00E63BF1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B7A" w:rsidRDefault="00EB7B7A" w:rsidP="00E6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B7A" w:rsidRDefault="00EB7B7A" w:rsidP="00E63B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B7A" w:rsidRDefault="00EB7B7A" w:rsidP="001818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B7A" w:rsidRDefault="00EB7B7A" w:rsidP="00181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B7A" w:rsidRDefault="00EB7B7A" w:rsidP="0018189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B7A" w:rsidRDefault="00EB7B7A" w:rsidP="00181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1A2D" w:rsidRDefault="00F11A2D" w:rsidP="00AB21B8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423932" w:rsidRPr="00AB21B8" w:rsidRDefault="00423932" w:rsidP="00AB21B8">
      <w:pPr>
        <w:pStyle w:val="a5"/>
        <w:rPr>
          <w:rFonts w:ascii="Times New Roman" w:hAnsi="Times New Roman" w:cs="Times New Roman"/>
          <w:sz w:val="26"/>
          <w:szCs w:val="26"/>
        </w:rPr>
      </w:pPr>
      <w:r w:rsidRPr="00AB21B8">
        <w:rPr>
          <w:rFonts w:ascii="Times New Roman" w:hAnsi="Times New Roman" w:cs="Times New Roman"/>
          <w:sz w:val="26"/>
          <w:szCs w:val="26"/>
        </w:rPr>
        <w:t>Начальник жилищного участка</w:t>
      </w:r>
    </w:p>
    <w:p w:rsidR="00423932" w:rsidRPr="00AB21B8" w:rsidRDefault="00423932" w:rsidP="00AB21B8">
      <w:pPr>
        <w:pStyle w:val="a5"/>
        <w:rPr>
          <w:rFonts w:ascii="Times New Roman" w:hAnsi="Times New Roman" w:cs="Times New Roman"/>
          <w:sz w:val="26"/>
          <w:szCs w:val="26"/>
        </w:rPr>
      </w:pPr>
      <w:r w:rsidRPr="00AB21B8">
        <w:rPr>
          <w:rFonts w:ascii="Times New Roman" w:hAnsi="Times New Roman" w:cs="Times New Roman"/>
          <w:sz w:val="26"/>
          <w:szCs w:val="26"/>
        </w:rPr>
        <w:t xml:space="preserve">АО «ЖКХ г. Пошехонье»                                                                                                                                </w:t>
      </w:r>
      <w:r w:rsidR="00AB21B8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AB21B8">
        <w:rPr>
          <w:rFonts w:ascii="Times New Roman" w:hAnsi="Times New Roman" w:cs="Times New Roman"/>
          <w:sz w:val="26"/>
          <w:szCs w:val="26"/>
        </w:rPr>
        <w:t>В.А. Козлов</w:t>
      </w:r>
    </w:p>
    <w:sectPr w:rsidR="00423932" w:rsidRPr="00AB21B8" w:rsidSect="00B506A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17C6"/>
    <w:rsid w:val="00006594"/>
    <w:rsid w:val="00021B28"/>
    <w:rsid w:val="00044095"/>
    <w:rsid w:val="00044256"/>
    <w:rsid w:val="00045500"/>
    <w:rsid w:val="00056A35"/>
    <w:rsid w:val="00063E1B"/>
    <w:rsid w:val="00065854"/>
    <w:rsid w:val="000718C5"/>
    <w:rsid w:val="00082E75"/>
    <w:rsid w:val="00093B82"/>
    <w:rsid w:val="000B0993"/>
    <w:rsid w:val="000B45D2"/>
    <w:rsid w:val="000D200F"/>
    <w:rsid w:val="000E23A1"/>
    <w:rsid w:val="000F103B"/>
    <w:rsid w:val="000F3720"/>
    <w:rsid w:val="0011422D"/>
    <w:rsid w:val="001220E0"/>
    <w:rsid w:val="00130703"/>
    <w:rsid w:val="001468E7"/>
    <w:rsid w:val="001604C3"/>
    <w:rsid w:val="00171B24"/>
    <w:rsid w:val="0018189C"/>
    <w:rsid w:val="00184CF7"/>
    <w:rsid w:val="00185452"/>
    <w:rsid w:val="0018792A"/>
    <w:rsid w:val="00192984"/>
    <w:rsid w:val="001952FD"/>
    <w:rsid w:val="0019636D"/>
    <w:rsid w:val="00197153"/>
    <w:rsid w:val="001C721F"/>
    <w:rsid w:val="001E50FF"/>
    <w:rsid w:val="001F27CA"/>
    <w:rsid w:val="001F7A25"/>
    <w:rsid w:val="001F7A73"/>
    <w:rsid w:val="00207CB9"/>
    <w:rsid w:val="002149AC"/>
    <w:rsid w:val="0022645D"/>
    <w:rsid w:val="00251718"/>
    <w:rsid w:val="002572FE"/>
    <w:rsid w:val="002575F5"/>
    <w:rsid w:val="00277605"/>
    <w:rsid w:val="00284CFA"/>
    <w:rsid w:val="0029186B"/>
    <w:rsid w:val="00294746"/>
    <w:rsid w:val="002949E4"/>
    <w:rsid w:val="0029611B"/>
    <w:rsid w:val="002A4FC7"/>
    <w:rsid w:val="002B0C7B"/>
    <w:rsid w:val="002B20D8"/>
    <w:rsid w:val="002C5937"/>
    <w:rsid w:val="002C77F2"/>
    <w:rsid w:val="00304A95"/>
    <w:rsid w:val="00307B97"/>
    <w:rsid w:val="003129E4"/>
    <w:rsid w:val="00322DB9"/>
    <w:rsid w:val="0033158F"/>
    <w:rsid w:val="003362F2"/>
    <w:rsid w:val="00337B91"/>
    <w:rsid w:val="0034408C"/>
    <w:rsid w:val="0034674D"/>
    <w:rsid w:val="003513BC"/>
    <w:rsid w:val="0035512A"/>
    <w:rsid w:val="003569F2"/>
    <w:rsid w:val="00366AA4"/>
    <w:rsid w:val="00375ECF"/>
    <w:rsid w:val="00380669"/>
    <w:rsid w:val="00380F1E"/>
    <w:rsid w:val="003915F6"/>
    <w:rsid w:val="00394DBF"/>
    <w:rsid w:val="003A2799"/>
    <w:rsid w:val="003A6AEF"/>
    <w:rsid w:val="003B6BA1"/>
    <w:rsid w:val="003B75AB"/>
    <w:rsid w:val="003C077E"/>
    <w:rsid w:val="003C0862"/>
    <w:rsid w:val="003C576D"/>
    <w:rsid w:val="003D1040"/>
    <w:rsid w:val="003E18D1"/>
    <w:rsid w:val="003F2593"/>
    <w:rsid w:val="003F3EDD"/>
    <w:rsid w:val="003F5BB4"/>
    <w:rsid w:val="0040472B"/>
    <w:rsid w:val="00413EB6"/>
    <w:rsid w:val="00423932"/>
    <w:rsid w:val="004304E0"/>
    <w:rsid w:val="004561C4"/>
    <w:rsid w:val="004660AB"/>
    <w:rsid w:val="004712C2"/>
    <w:rsid w:val="004752BD"/>
    <w:rsid w:val="0048449A"/>
    <w:rsid w:val="00484C0A"/>
    <w:rsid w:val="004917C6"/>
    <w:rsid w:val="00493356"/>
    <w:rsid w:val="0049363F"/>
    <w:rsid w:val="00496077"/>
    <w:rsid w:val="004A09F7"/>
    <w:rsid w:val="004A6E50"/>
    <w:rsid w:val="004B0BAC"/>
    <w:rsid w:val="004C1971"/>
    <w:rsid w:val="004C4578"/>
    <w:rsid w:val="004D37DA"/>
    <w:rsid w:val="004E7B30"/>
    <w:rsid w:val="004F0B4D"/>
    <w:rsid w:val="004F73AA"/>
    <w:rsid w:val="00507D8C"/>
    <w:rsid w:val="005147DC"/>
    <w:rsid w:val="00515800"/>
    <w:rsid w:val="005301F0"/>
    <w:rsid w:val="005463D4"/>
    <w:rsid w:val="005554D7"/>
    <w:rsid w:val="005642DD"/>
    <w:rsid w:val="00564D4B"/>
    <w:rsid w:val="00572E3F"/>
    <w:rsid w:val="00575703"/>
    <w:rsid w:val="00577CE6"/>
    <w:rsid w:val="005872FB"/>
    <w:rsid w:val="00595D2F"/>
    <w:rsid w:val="005B1169"/>
    <w:rsid w:val="005C0DC6"/>
    <w:rsid w:val="005C4CAA"/>
    <w:rsid w:val="005E2AEC"/>
    <w:rsid w:val="005E7981"/>
    <w:rsid w:val="005F03CF"/>
    <w:rsid w:val="005F0775"/>
    <w:rsid w:val="00604960"/>
    <w:rsid w:val="00607E17"/>
    <w:rsid w:val="006131D9"/>
    <w:rsid w:val="00643729"/>
    <w:rsid w:val="0064761F"/>
    <w:rsid w:val="0066344C"/>
    <w:rsid w:val="006649A4"/>
    <w:rsid w:val="006A334E"/>
    <w:rsid w:val="006A7ACE"/>
    <w:rsid w:val="006B5090"/>
    <w:rsid w:val="006E1115"/>
    <w:rsid w:val="006E3E96"/>
    <w:rsid w:val="006E6A4C"/>
    <w:rsid w:val="006E7C6B"/>
    <w:rsid w:val="006F0D67"/>
    <w:rsid w:val="006F7EC9"/>
    <w:rsid w:val="007178C6"/>
    <w:rsid w:val="00723012"/>
    <w:rsid w:val="00731650"/>
    <w:rsid w:val="00732C91"/>
    <w:rsid w:val="00736E6A"/>
    <w:rsid w:val="0074056F"/>
    <w:rsid w:val="007466AB"/>
    <w:rsid w:val="007706B2"/>
    <w:rsid w:val="00775992"/>
    <w:rsid w:val="00793BC2"/>
    <w:rsid w:val="007B0DB6"/>
    <w:rsid w:val="007B1DFC"/>
    <w:rsid w:val="007B744B"/>
    <w:rsid w:val="007D2520"/>
    <w:rsid w:val="00803E77"/>
    <w:rsid w:val="0080590E"/>
    <w:rsid w:val="00813087"/>
    <w:rsid w:val="00815D63"/>
    <w:rsid w:val="00822231"/>
    <w:rsid w:val="00824D32"/>
    <w:rsid w:val="00824FA9"/>
    <w:rsid w:val="0082520E"/>
    <w:rsid w:val="008311BF"/>
    <w:rsid w:val="00853E85"/>
    <w:rsid w:val="00855893"/>
    <w:rsid w:val="008717E5"/>
    <w:rsid w:val="00883FC5"/>
    <w:rsid w:val="00884C69"/>
    <w:rsid w:val="00890E6A"/>
    <w:rsid w:val="00895390"/>
    <w:rsid w:val="008B1C82"/>
    <w:rsid w:val="008B1FEB"/>
    <w:rsid w:val="008C407A"/>
    <w:rsid w:val="008C4B77"/>
    <w:rsid w:val="008C55DA"/>
    <w:rsid w:val="008C59A0"/>
    <w:rsid w:val="008D1A30"/>
    <w:rsid w:val="008D6A13"/>
    <w:rsid w:val="008E3A67"/>
    <w:rsid w:val="008F2E8C"/>
    <w:rsid w:val="00901964"/>
    <w:rsid w:val="00912C30"/>
    <w:rsid w:val="00927E3A"/>
    <w:rsid w:val="009339E7"/>
    <w:rsid w:val="009420C6"/>
    <w:rsid w:val="00945943"/>
    <w:rsid w:val="00963C22"/>
    <w:rsid w:val="00964785"/>
    <w:rsid w:val="00965780"/>
    <w:rsid w:val="0097687C"/>
    <w:rsid w:val="00982654"/>
    <w:rsid w:val="009A70CA"/>
    <w:rsid w:val="009C57C4"/>
    <w:rsid w:val="009D01A7"/>
    <w:rsid w:val="009F4E82"/>
    <w:rsid w:val="00A0616A"/>
    <w:rsid w:val="00A15D5D"/>
    <w:rsid w:val="00A16864"/>
    <w:rsid w:val="00A176A2"/>
    <w:rsid w:val="00A3396B"/>
    <w:rsid w:val="00A40676"/>
    <w:rsid w:val="00A43958"/>
    <w:rsid w:val="00A56973"/>
    <w:rsid w:val="00A62B88"/>
    <w:rsid w:val="00A72805"/>
    <w:rsid w:val="00A86DDD"/>
    <w:rsid w:val="00AB20BE"/>
    <w:rsid w:val="00AB21B8"/>
    <w:rsid w:val="00AB5037"/>
    <w:rsid w:val="00AC0DC9"/>
    <w:rsid w:val="00AC2F55"/>
    <w:rsid w:val="00AC6713"/>
    <w:rsid w:val="00AD5A62"/>
    <w:rsid w:val="00AE4967"/>
    <w:rsid w:val="00AE5150"/>
    <w:rsid w:val="00AE7CFD"/>
    <w:rsid w:val="00AF5295"/>
    <w:rsid w:val="00AF6981"/>
    <w:rsid w:val="00B0760A"/>
    <w:rsid w:val="00B174B5"/>
    <w:rsid w:val="00B27F60"/>
    <w:rsid w:val="00B450CE"/>
    <w:rsid w:val="00B4762D"/>
    <w:rsid w:val="00B506AB"/>
    <w:rsid w:val="00B66E17"/>
    <w:rsid w:val="00B7685F"/>
    <w:rsid w:val="00B870B1"/>
    <w:rsid w:val="00BA7266"/>
    <w:rsid w:val="00BB0036"/>
    <w:rsid w:val="00BB558F"/>
    <w:rsid w:val="00BC0EA6"/>
    <w:rsid w:val="00BC4488"/>
    <w:rsid w:val="00BC54A3"/>
    <w:rsid w:val="00BD08A5"/>
    <w:rsid w:val="00BE1B43"/>
    <w:rsid w:val="00BF03D2"/>
    <w:rsid w:val="00BF41CA"/>
    <w:rsid w:val="00C055E5"/>
    <w:rsid w:val="00C0799A"/>
    <w:rsid w:val="00C2391D"/>
    <w:rsid w:val="00C30E1D"/>
    <w:rsid w:val="00C5147F"/>
    <w:rsid w:val="00C5461B"/>
    <w:rsid w:val="00C57446"/>
    <w:rsid w:val="00C6737E"/>
    <w:rsid w:val="00C731A9"/>
    <w:rsid w:val="00C75E53"/>
    <w:rsid w:val="00C77123"/>
    <w:rsid w:val="00C821A9"/>
    <w:rsid w:val="00C85291"/>
    <w:rsid w:val="00C87CA2"/>
    <w:rsid w:val="00C92A6F"/>
    <w:rsid w:val="00C96EA5"/>
    <w:rsid w:val="00CA1854"/>
    <w:rsid w:val="00CB6C20"/>
    <w:rsid w:val="00CC1AD5"/>
    <w:rsid w:val="00CE22D0"/>
    <w:rsid w:val="00CE3077"/>
    <w:rsid w:val="00CF5179"/>
    <w:rsid w:val="00D00B51"/>
    <w:rsid w:val="00D02E21"/>
    <w:rsid w:val="00D03F25"/>
    <w:rsid w:val="00D0447D"/>
    <w:rsid w:val="00D07A3A"/>
    <w:rsid w:val="00D43C13"/>
    <w:rsid w:val="00D54D4C"/>
    <w:rsid w:val="00D57F6C"/>
    <w:rsid w:val="00D622B6"/>
    <w:rsid w:val="00D661AC"/>
    <w:rsid w:val="00D72287"/>
    <w:rsid w:val="00D75538"/>
    <w:rsid w:val="00D847FB"/>
    <w:rsid w:val="00D84F8B"/>
    <w:rsid w:val="00DA259F"/>
    <w:rsid w:val="00DA6E6C"/>
    <w:rsid w:val="00DA7291"/>
    <w:rsid w:val="00DB3E56"/>
    <w:rsid w:val="00DB7000"/>
    <w:rsid w:val="00DC3DEA"/>
    <w:rsid w:val="00DC5642"/>
    <w:rsid w:val="00DD20A6"/>
    <w:rsid w:val="00DD67AA"/>
    <w:rsid w:val="00DD73CE"/>
    <w:rsid w:val="00DE1C2C"/>
    <w:rsid w:val="00DE57AB"/>
    <w:rsid w:val="00DF51DD"/>
    <w:rsid w:val="00E00F34"/>
    <w:rsid w:val="00E126C5"/>
    <w:rsid w:val="00E216CF"/>
    <w:rsid w:val="00E35D27"/>
    <w:rsid w:val="00E47CDE"/>
    <w:rsid w:val="00E63BF1"/>
    <w:rsid w:val="00E67E57"/>
    <w:rsid w:val="00E72FC8"/>
    <w:rsid w:val="00E944B4"/>
    <w:rsid w:val="00E94639"/>
    <w:rsid w:val="00E94F32"/>
    <w:rsid w:val="00EA0F5B"/>
    <w:rsid w:val="00EA23BE"/>
    <w:rsid w:val="00EA3D3F"/>
    <w:rsid w:val="00EB7B7A"/>
    <w:rsid w:val="00EC0C38"/>
    <w:rsid w:val="00EC634A"/>
    <w:rsid w:val="00ED2136"/>
    <w:rsid w:val="00ED3D62"/>
    <w:rsid w:val="00ED71B4"/>
    <w:rsid w:val="00EE13E2"/>
    <w:rsid w:val="00EE2E0B"/>
    <w:rsid w:val="00EE65F2"/>
    <w:rsid w:val="00EF48FB"/>
    <w:rsid w:val="00EF6A32"/>
    <w:rsid w:val="00F005C0"/>
    <w:rsid w:val="00F009DC"/>
    <w:rsid w:val="00F04A96"/>
    <w:rsid w:val="00F052F7"/>
    <w:rsid w:val="00F11A2D"/>
    <w:rsid w:val="00F24F01"/>
    <w:rsid w:val="00F35044"/>
    <w:rsid w:val="00F36062"/>
    <w:rsid w:val="00F401CC"/>
    <w:rsid w:val="00F61473"/>
    <w:rsid w:val="00F703B6"/>
    <w:rsid w:val="00F775AF"/>
    <w:rsid w:val="00F81137"/>
    <w:rsid w:val="00F82363"/>
    <w:rsid w:val="00F82652"/>
    <w:rsid w:val="00F838E8"/>
    <w:rsid w:val="00F87CDB"/>
    <w:rsid w:val="00F919CD"/>
    <w:rsid w:val="00FA0C55"/>
    <w:rsid w:val="00FB3C99"/>
    <w:rsid w:val="00FB5765"/>
    <w:rsid w:val="00FC24B3"/>
    <w:rsid w:val="00FD2495"/>
    <w:rsid w:val="00FE71B4"/>
    <w:rsid w:val="00FF0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92984"/>
    <w:pPr>
      <w:ind w:left="720"/>
      <w:contextualSpacing/>
    </w:pPr>
  </w:style>
  <w:style w:type="paragraph" w:styleId="a5">
    <w:name w:val="No Spacing"/>
    <w:uiPriority w:val="1"/>
    <w:qFormat/>
    <w:rsid w:val="003B6B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5726-04A9-411C-9169-A7C7DA5E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1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62</cp:revision>
  <cp:lastPrinted>2020-12-28T10:45:00Z</cp:lastPrinted>
  <dcterms:created xsi:type="dcterms:W3CDTF">2013-01-15T08:32:00Z</dcterms:created>
  <dcterms:modified xsi:type="dcterms:W3CDTF">2023-02-17T09:51:00Z</dcterms:modified>
</cp:coreProperties>
</file>